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手记  主力出货策略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手记  主力出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13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广州:广东旅游出版社,2015.07 出版图书：https://www.jiaokey.com/tag/广州:广东旅游出版社,2015.07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